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23B22" w14:textId="77777777" w:rsidR="00C9162F" w:rsidRPr="00C9162F" w:rsidRDefault="00C9162F" w:rsidP="00C916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b/>
          <w:i/>
          <w:sz w:val="20"/>
          <w:szCs w:val="20"/>
        </w:rPr>
      </w:pPr>
      <w:proofErr w:type="spellStart"/>
      <w:r w:rsidRPr="3C76D0C9">
        <w:rPr>
          <w:rFonts w:ascii="Sylfaen" w:eastAsia="Sylfaen" w:hAnsi="Sylfaen" w:cs="Sylfaen"/>
          <w:b/>
          <w:bCs/>
          <w:i/>
          <w:iCs/>
          <w:sz w:val="20"/>
          <w:szCs w:val="20"/>
        </w:rPr>
        <w:t>დანართი</w:t>
      </w:r>
      <w:proofErr w:type="spellEnd"/>
      <w:r w:rsidRPr="3C76D0C9">
        <w:rPr>
          <w:b/>
          <w:bCs/>
          <w:i/>
          <w:iCs/>
          <w:sz w:val="20"/>
          <w:szCs w:val="20"/>
        </w:rPr>
        <w:t xml:space="preserve"> №5</w:t>
      </w:r>
    </w:p>
    <w:p w14:paraId="7CAC56E7" w14:textId="77777777" w:rsidR="00C9162F" w:rsidRPr="009406AA" w:rsidRDefault="00C9162F" w:rsidP="00C916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</w:p>
    <w:p w14:paraId="16984694" w14:textId="77777777" w:rsidR="00C9162F" w:rsidRPr="009406AA" w:rsidRDefault="00C9162F" w:rsidP="00C916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სსიპ - შოთა რუსთაველის ეროვნული სამეცნიერო ფონდის</w:t>
      </w:r>
    </w:p>
    <w:p w14:paraId="144466AE" w14:textId="181202FF" w:rsidR="001C6B50" w:rsidRPr="001C6B50" w:rsidRDefault="00C9162F" w:rsidP="00C9162F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lang w:val="ka-GE" w:eastAsia="ru-RU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გენერალური დირექტორის</w:t>
      </w:r>
      <w:r w:rsidR="00C4493F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7234E4">
        <w:rPr>
          <w:b/>
          <w:lang w:val="ka-GE"/>
        </w:rPr>
        <w:t xml:space="preserve">2017 </w:t>
      </w:r>
      <w:r w:rsidR="007234E4">
        <w:rPr>
          <w:rFonts w:ascii="Sylfaen" w:hAnsi="Sylfaen" w:cs="Sylfaen"/>
          <w:b/>
          <w:lang w:val="ka-GE"/>
        </w:rPr>
        <w:t>წლის</w:t>
      </w:r>
      <w:r w:rsidR="007234E4">
        <w:rPr>
          <w:b/>
          <w:lang w:val="ka-GE"/>
        </w:rPr>
        <w:t xml:space="preserve"> 31 </w:t>
      </w:r>
      <w:r w:rsidR="007234E4">
        <w:rPr>
          <w:rFonts w:ascii="Sylfaen" w:hAnsi="Sylfaen" w:cs="Sylfaen"/>
          <w:b/>
          <w:lang w:val="ka-GE"/>
        </w:rPr>
        <w:t>მარტს</w:t>
      </w:r>
      <w:r w:rsidR="007234E4">
        <w:rPr>
          <w:b/>
          <w:lang w:val="ka-GE"/>
        </w:rPr>
        <w:t xml:space="preserve"> </w:t>
      </w:r>
      <w:r w:rsidR="007234E4">
        <w:rPr>
          <w:b/>
        </w:rPr>
        <w:t xml:space="preserve">№ </w:t>
      </w:r>
      <w:r w:rsidR="00DD48C9">
        <w:rPr>
          <w:rFonts w:ascii="Sylfaen" w:hAnsi="Sylfaen"/>
          <w:b/>
          <w:lang w:val="ka-GE"/>
        </w:rPr>
        <w:t xml:space="preserve">23 </w:t>
      </w:r>
      <w:bookmarkStart w:id="0" w:name="_GoBack"/>
      <w:bookmarkEnd w:id="0"/>
      <w:r w:rsidR="007234E4">
        <w:rPr>
          <w:rFonts w:ascii="Sylfaen" w:hAnsi="Sylfaen"/>
          <w:b/>
          <w:lang w:val="ka-GE"/>
        </w:rPr>
        <w:t xml:space="preserve"> </w:t>
      </w:r>
      <w:r w:rsidR="007234E4">
        <w:rPr>
          <w:rFonts w:ascii="Sylfaen" w:hAnsi="Sylfaen" w:cs="Sylfaen"/>
          <w:b/>
          <w:lang w:val="ka-GE"/>
        </w:rPr>
        <w:t>ბრძანებით</w:t>
      </w:r>
    </w:p>
    <w:p w14:paraId="6F75DFA3" w14:textId="77777777" w:rsidR="00475C8E" w:rsidRPr="00DD00A6" w:rsidRDefault="00475C8E" w:rsidP="000561CE">
      <w:pPr>
        <w:rPr>
          <w:rFonts w:ascii="Sylfaen" w:hAnsi="Sylfaen"/>
          <w:b/>
          <w:sz w:val="28"/>
          <w:szCs w:val="28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2070"/>
        <w:gridCol w:w="3600"/>
        <w:gridCol w:w="900"/>
        <w:gridCol w:w="2790"/>
      </w:tblGrid>
      <w:tr w:rsidR="009B0BBC" w:rsidRPr="009B0BBC" w14:paraId="5EBADEA5" w14:textId="77777777" w:rsidTr="009B0BBC">
        <w:trPr>
          <w:trHeight w:val="405"/>
        </w:trPr>
        <w:tc>
          <w:tcPr>
            <w:tcW w:w="93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036ABD6" w14:textId="4A426B4E" w:rsidR="009B0BBC" w:rsidRPr="004C0495" w:rsidRDefault="004F3A11" w:rsidP="00955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სამაგისტრო ნაშრომის ხელმძღვანელის </w:t>
            </w:r>
            <w:r w:rsidR="000561CE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ბიოგრაფიული მონაცემები (</w:t>
            </w:r>
            <w:r w:rsidR="000561CE">
              <w:rPr>
                <w:rFonts w:ascii="Sylfaen" w:eastAsia="Times New Roman" w:hAnsi="Sylfaen" w:cs="Sylfaen"/>
                <w:b/>
                <w:bCs/>
                <w:color w:val="000000"/>
              </w:rPr>
              <w:t>CV</w:t>
            </w:r>
            <w:r w:rsidR="000561CE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)</w:t>
            </w:r>
          </w:p>
        </w:tc>
      </w:tr>
      <w:tr w:rsidR="009B0BBC" w:rsidRPr="009B0BBC" w14:paraId="299A6A48" w14:textId="77777777" w:rsidTr="005E2AE5">
        <w:trPr>
          <w:trHeight w:val="493"/>
        </w:trPr>
        <w:tc>
          <w:tcPr>
            <w:tcW w:w="5670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C8C1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D956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B64AC0F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9B0BBC" w14:paraId="70F2A372" w14:textId="77777777" w:rsidTr="009B0BBC">
        <w:trPr>
          <w:trHeight w:val="240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9D5E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94F95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95B8" w14:textId="77777777" w:rsidR="009B0BBC" w:rsidRPr="001D3688" w:rsidRDefault="009B0BBC" w:rsidP="007E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ადობის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</w:p>
        </w:tc>
      </w:tr>
      <w:tr w:rsidR="009B0BBC" w:rsidRPr="009B0BBC" w14:paraId="0F66C462" w14:textId="77777777" w:rsidTr="009B0BBC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F23EB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proofErr w:type="spellEnd"/>
            <w:r w:rsidR="000561CE"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EF9BDC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3E12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D81D6DE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9B0BBC" w14:paraId="0DF59BBB" w14:textId="77777777" w:rsidTr="009B0BBC">
        <w:trPr>
          <w:trHeight w:val="24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1E14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</w:t>
            </w:r>
            <w:r w:rsidR="000561CE" w:rsidRPr="001D3688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.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00AFC4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E5CD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B42A8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ბადების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რიღი</w:t>
            </w:r>
            <w:proofErr w:type="spellEnd"/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</w:t>
            </w: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</w:t>
            </w: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</w:t>
            </w: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9B0BBC" w:rsidRPr="009B0BBC" w14:paraId="791B0CB2" w14:textId="77777777" w:rsidTr="009B0BBC">
        <w:trPr>
          <w:trHeight w:val="24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7005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ებგვერდი</w:t>
            </w:r>
            <w:proofErr w:type="spellEnd"/>
          </w:p>
        </w:tc>
        <w:tc>
          <w:tcPr>
            <w:tcW w:w="36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9CFE80F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D36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CD40" w14:textId="77777777" w:rsidR="009B0BBC" w:rsidRPr="001D3688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93BB" w14:textId="77777777" w:rsidR="009B0BBC" w:rsidRPr="001D3688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B0BBC" w:rsidRPr="009B0BBC" w14:paraId="536E1ED3" w14:textId="77777777" w:rsidTr="009B0BBC">
        <w:trPr>
          <w:trHeight w:val="530"/>
        </w:trPr>
        <w:tc>
          <w:tcPr>
            <w:tcW w:w="93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566037" w14:textId="77777777" w:rsidR="00CC1254" w:rsidRPr="001D3688" w:rsidRDefault="00CC1254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C9EF9E6" w14:textId="77777777" w:rsidR="009B0BBC" w:rsidRPr="001D3688" w:rsidRDefault="009B0BBC" w:rsidP="00CC12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A2AC8" w:rsidRPr="00CC1254" w14:paraId="791237DD" w14:textId="77777777" w:rsidTr="00465E0D">
        <w:trPr>
          <w:trHeight w:val="530"/>
        </w:trPr>
        <w:tc>
          <w:tcPr>
            <w:tcW w:w="93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632C658" w14:textId="77777777" w:rsidR="00AA2AC8" w:rsidRPr="001D3688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F2605C0" w14:textId="77777777" w:rsidR="00AA2AC8" w:rsidRPr="001D3688" w:rsidRDefault="00AA2AC8" w:rsidP="00465E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A2AC8" w:rsidRPr="009B0BBC" w14:paraId="3CCCA5A5" w14:textId="77777777" w:rsidTr="00465E0D">
        <w:trPr>
          <w:trHeight w:val="240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5870" w14:textId="77777777" w:rsidR="00AA2AC8" w:rsidRPr="001D3688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1D3688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ეცნიერო ინტერესთა სფერო</w:t>
            </w:r>
          </w:p>
        </w:tc>
      </w:tr>
    </w:tbl>
    <w:p w14:paraId="4ABE89D9" w14:textId="77777777" w:rsidR="009B0BBC" w:rsidRPr="00DD00A6" w:rsidRDefault="009B0BBC" w:rsidP="000339F8">
      <w:pPr>
        <w:rPr>
          <w:rFonts w:ascii="Sylfaen" w:hAnsi="Sylfae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3734E4" w14:paraId="152F68EF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668AD9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734E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</w:p>
        </w:tc>
      </w:tr>
      <w:tr w:rsidR="00CB03F5" w:rsidRPr="00DD00A6" w14:paraId="3E76B12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98F1D0E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8ABA723" w14:textId="77777777" w:rsidR="003734E4" w:rsidRPr="003734E4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92860C6" w14:textId="77777777" w:rsidR="003734E4" w:rsidRPr="003734E4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092405" w14:textId="77777777" w:rsidR="003734E4" w:rsidRPr="003734E4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AD2F0" w14:textId="77777777" w:rsidR="003734E4" w:rsidRPr="003734E4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</w:tc>
      </w:tr>
      <w:tr w:rsidR="00CB03F5" w:rsidRPr="00DD00A6" w14:paraId="21476EA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66C3C7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F39D07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E83505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30BA82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0E4BD8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7453A9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DCF1D0E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B7B7E3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F3FC89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F3E156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C16B176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67415E34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F189FF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CB7F34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24ECDC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E8AD82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1D885B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E0E4085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DF0491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008D4D5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40A9AD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A9E24E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DA279A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C463B4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AF94FA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B26F748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386F0D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005CF27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727AA3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B0EF20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8244" w14:textId="77777777"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F4E6F" w14:textId="77777777"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6AB6" w14:textId="77777777"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4572" w14:textId="77777777" w:rsidR="003734E4" w:rsidRPr="003734E4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93E2" w14:textId="77777777"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CB03F5" w14:paraId="34DD11D6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423B8C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</w:p>
        </w:tc>
      </w:tr>
      <w:tr w:rsidR="00CB03F5" w:rsidRPr="00DD00A6" w14:paraId="5CB26C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53596F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08948B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B431ACF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7B0E74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320937" w14:textId="77777777" w:rsidR="00CB03F5" w:rsidRPr="00CB03F5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</w:p>
        </w:tc>
      </w:tr>
      <w:tr w:rsidR="00CB03F5" w:rsidRPr="00DD00A6" w14:paraId="4BD8C44E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6AA6F9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7D2BA4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DDEEF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9B0BA4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B51C44B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DA66F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8E1EC8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1A2040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32A1F73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1FE1B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A06C4F2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6BBCE17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19756C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F9B9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812588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7548F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D1B3A7E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4DC94D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453D40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E50A7D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A95F12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76306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FEDF37E" w14:textId="77777777"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5D21448D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87BEB52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47DB06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671F5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96B1B74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9BAE716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14:paraId="03D67006" w14:textId="77777777" w:rsidTr="00DD00A6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BA05" w14:textId="77777777"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9B38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7D917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634C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B9451" w14:textId="77777777"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405CC6" w14:paraId="25326955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E91859" w14:textId="77777777" w:rsidR="00405CC6" w:rsidRPr="006518DA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(უკანასკნელი 5</w:t>
            </w:r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პროექტი)</w:t>
            </w:r>
          </w:p>
        </w:tc>
      </w:tr>
      <w:tr w:rsidR="00405CC6" w:rsidRPr="00405CC6" w14:paraId="519D636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4B40ADB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1CC0B17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80D343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306203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452EFB" w14:textId="77777777" w:rsidR="00405CC6" w:rsidRPr="00405CC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</w:tc>
      </w:tr>
      <w:tr w:rsidR="00405CC6" w:rsidRPr="00405CC6" w14:paraId="61016C9A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C9807F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92B269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C39C69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A041D2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31475E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346C04DF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9ED5A0C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79CCE9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35D134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4CFEB9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2F653C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6DC343F2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8F3826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E1C9A61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D1F2051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D09E945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FFFD95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59230353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5F392A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F53AF6D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8C4416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B4129BA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450861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14:paraId="5418122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7C66567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4EBC33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FFE3C36" w14:textId="77777777"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7DD715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15430A" w14:textId="77777777"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C793228" w14:textId="77777777" w:rsidR="009B0BBC" w:rsidRPr="00DD00A6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546" w:type="dxa"/>
        <w:tblInd w:w="5" w:type="dxa"/>
        <w:tblLook w:val="04A0" w:firstRow="1" w:lastRow="0" w:firstColumn="1" w:lastColumn="0" w:noHBand="0" w:noVBand="1"/>
      </w:tblPr>
      <w:tblGrid>
        <w:gridCol w:w="421"/>
        <w:gridCol w:w="4164"/>
        <w:gridCol w:w="4961"/>
      </w:tblGrid>
      <w:tr w:rsidR="00230EAB" w:rsidRPr="00230EAB" w14:paraId="0D64373A" w14:textId="77777777" w:rsidTr="00CC1962">
        <w:trPr>
          <w:trHeight w:val="270"/>
        </w:trPr>
        <w:tc>
          <w:tcPr>
            <w:tcW w:w="95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78FD0E" w14:textId="77777777" w:rsidR="00230EAB" w:rsidRPr="007E610D" w:rsidRDefault="00230EAB" w:rsidP="007B50F6">
            <w:pPr>
              <w:keepNext/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="004C529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მაგისტრანტის</w:t>
            </w:r>
            <w:r w:rsidR="007E610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CC1962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კვლევის </w:t>
            </w:r>
            <w:r w:rsidR="007E610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თემატიკის შესაბამისი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აქსიმუმ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5) </w:t>
            </w:r>
          </w:p>
        </w:tc>
      </w:tr>
      <w:tr w:rsidR="00230EAB" w:rsidRPr="00230EAB" w14:paraId="1C62340B" w14:textId="77777777" w:rsidTr="00CC1962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EC86E3" w14:textId="77777777" w:rsidR="00230EAB" w:rsidRPr="00230EAB" w:rsidRDefault="00230EAB" w:rsidP="007B50F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A57C40E" w14:textId="77777777" w:rsidR="00230EAB" w:rsidRPr="00230EAB" w:rsidRDefault="00230EAB" w:rsidP="007B50F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CE938E9" w14:textId="77777777" w:rsidR="00230EAB" w:rsidRPr="000561CE" w:rsidRDefault="00230EAB" w:rsidP="007B50F6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ომ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გნ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</w:tr>
      <w:tr w:rsidR="00230EAB" w:rsidRPr="00230EAB" w14:paraId="78843E9C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06302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9D41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4EE236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19E915F9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4BED1B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48FCA0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2ADA5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0AD1FE10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E18505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A3312E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CC7DF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547E4316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AA219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CC0D81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DCFE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230EAB" w14:paraId="78D128D8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6F17F8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75288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8856C5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6C4DAA07" w14:textId="77777777" w:rsidR="00230EAB" w:rsidRPr="00DD00A6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421"/>
        <w:gridCol w:w="61"/>
        <w:gridCol w:w="750"/>
        <w:gridCol w:w="901"/>
        <w:gridCol w:w="1242"/>
        <w:gridCol w:w="641"/>
        <w:gridCol w:w="453"/>
        <w:gridCol w:w="528"/>
        <w:gridCol w:w="403"/>
        <w:gridCol w:w="77"/>
        <w:gridCol w:w="216"/>
        <w:gridCol w:w="216"/>
        <w:gridCol w:w="426"/>
        <w:gridCol w:w="216"/>
        <w:gridCol w:w="216"/>
        <w:gridCol w:w="222"/>
        <w:gridCol w:w="216"/>
        <w:gridCol w:w="79"/>
        <w:gridCol w:w="359"/>
        <w:gridCol w:w="222"/>
        <w:gridCol w:w="216"/>
        <w:gridCol w:w="316"/>
        <w:gridCol w:w="315"/>
        <w:gridCol w:w="828"/>
      </w:tblGrid>
      <w:tr w:rsidR="00230EAB" w:rsidRPr="00230EAB" w14:paraId="61AB8A48" w14:textId="77777777" w:rsidTr="008A6233">
        <w:trPr>
          <w:trHeight w:val="240"/>
        </w:trPr>
        <w:tc>
          <w:tcPr>
            <w:tcW w:w="954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D9DC6A" w14:textId="1BD178CB" w:rsidR="00230EAB" w:rsidRPr="006518DA" w:rsidRDefault="00230EAB" w:rsidP="008A6233">
            <w:pPr>
              <w:spacing w:after="0" w:line="240" w:lineRule="auto"/>
              <w:ind w:right="-108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="008A623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/</w:t>
            </w:r>
            <w:r w:rsidR="008A623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ნფერენციებში</w:t>
            </w: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="000561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უკანასკნელი 5 ღონისძიება)</w:t>
            </w:r>
          </w:p>
        </w:tc>
      </w:tr>
      <w:tr w:rsidR="00DD00A6" w:rsidRPr="00DD00A6" w14:paraId="30E28B2B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46DC8A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E6F82F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</w:tc>
        <w:tc>
          <w:tcPr>
            <w:tcW w:w="278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6489DE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BC9F0B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</w:p>
        </w:tc>
        <w:tc>
          <w:tcPr>
            <w:tcW w:w="4063" w:type="dxa"/>
            <w:gridSpan w:val="1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AE8C77F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</w:tc>
      </w:tr>
      <w:tr w:rsidR="00DD00A6" w:rsidRPr="00DD00A6" w14:paraId="3EB6682D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610FE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A2B14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C4D65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35E76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85AAA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4DF9CD72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E92F3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C1056F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6A997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4056F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B15FB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1B1A2E04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461410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9AE150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AB8B0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31BE3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FF93F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316B2174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D24A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06674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A7D43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70B47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775E5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22CF6D49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09B8EE1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6D8B45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2C53B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45748E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0E1198E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2B799302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7633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2AF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12DD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95E2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4077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14:paraId="2D007FEB" w14:textId="77777777" w:rsidTr="008A6233">
        <w:trPr>
          <w:trHeight w:val="270"/>
        </w:trPr>
        <w:tc>
          <w:tcPr>
            <w:tcW w:w="954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07A7A4" w14:textId="36527E1B" w:rsidR="00230EAB" w:rsidRPr="00230EAB" w:rsidRDefault="00230EAB" w:rsidP="001D36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="001D36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proofErr w:type="spellStart"/>
            <w:r w:rsidR="001D3688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ული</w:t>
            </w:r>
            <w:proofErr w:type="spellEnd"/>
            <w:r w:rsidRPr="00C62780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3688" w:rsidRPr="00C627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proofErr w:type="spellEnd"/>
            <w:r w:rsidR="001D3688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278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="006518DA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="006518DA"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აქსიმუმ</w:t>
            </w:r>
            <w:proofErr w:type="spellEnd"/>
            <w:r w:rsidR="006518DA"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5)</w:t>
            </w:r>
          </w:p>
        </w:tc>
      </w:tr>
      <w:tr w:rsidR="00DD00A6" w:rsidRPr="00DD00A6" w14:paraId="74485BAD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2476EE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8D2400F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74A0B2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3847" w:type="dxa"/>
            <w:gridSpan w:val="1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C0D1E5" w14:textId="15BC99F8" w:rsidR="00230EAB" w:rsidRPr="00230EAB" w:rsidRDefault="001D3688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ატენტის </w:t>
            </w:r>
            <w:r w:rsidR="00230EAB"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="00230EAB"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="00230EAB"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30EAB"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</w:tr>
      <w:tr w:rsidR="00DD00A6" w:rsidRPr="00DD00A6" w14:paraId="1186E619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34D189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D6F70F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337C03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8657638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142BC762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37002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C0A69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76FEEF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F9686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180F7A65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CE2603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60E93F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F05B6A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2B52E3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60F56909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F9A5887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ACF654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CD79BA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91E652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2B2F3D65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9F10672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758F3B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DE34BC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D81B26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7D2A7E2D" w14:textId="77777777" w:rsidTr="008A6233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6D491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B0B19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A169A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73851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6AA86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AE497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1C69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70250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9CE64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28CD6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14:paraId="41F87639" w14:textId="77777777" w:rsidTr="008A6233">
        <w:trPr>
          <w:trHeight w:val="255"/>
        </w:trPr>
        <w:tc>
          <w:tcPr>
            <w:tcW w:w="9540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6812DD" w14:textId="77777777" w:rsidR="00230EAB" w:rsidRPr="00230EAB" w:rsidRDefault="00230EAB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ნები</w:t>
            </w:r>
            <w:proofErr w:type="spellEnd"/>
          </w:p>
        </w:tc>
      </w:tr>
      <w:tr w:rsidR="00DD00A6" w:rsidRPr="00230EAB" w14:paraId="7E733E1B" w14:textId="77777777" w:rsidTr="008A6233">
        <w:trPr>
          <w:trHeight w:val="322"/>
        </w:trPr>
        <w:tc>
          <w:tcPr>
            <w:tcW w:w="337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08C56" w14:textId="77777777" w:rsidR="00230EAB" w:rsidRPr="00230EAB" w:rsidRDefault="00230EAB" w:rsidP="00DD00A6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ობლიუ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ა</w:t>
            </w:r>
            <w:proofErr w:type="spellEnd"/>
          </w:p>
        </w:tc>
        <w:tc>
          <w:tcPr>
            <w:tcW w:w="6165" w:type="dxa"/>
            <w:gridSpan w:val="1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52048C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164A" w:rsidRPr="00230EAB" w14:paraId="0AA50F25" w14:textId="77777777" w:rsidTr="008A6233">
        <w:trPr>
          <w:trHeight w:val="300"/>
        </w:trPr>
        <w:tc>
          <w:tcPr>
            <w:tcW w:w="4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9A40A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DFAD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D00A6" w:rsidRPr="00DD00A6" w14:paraId="5EC3B093" w14:textId="77777777" w:rsidTr="008A6233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FB2A8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01EA" w14:textId="77777777" w:rsidR="00230EAB" w:rsidRPr="000561CE" w:rsidRDefault="00230EAB" w:rsidP="000561C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ცხო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ები</w:t>
            </w:r>
            <w:proofErr w:type="spellEnd"/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6E50D" w14:textId="77777777" w:rsidR="00230EAB" w:rsidRPr="000561CE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შუალო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1,A2)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2D07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რგ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B1,B2)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23E9A" w14:textId="77777777" w:rsidR="00230EAB" w:rsidRPr="00230EAB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ვისუფლ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C1,C2)</w:t>
            </w:r>
          </w:p>
        </w:tc>
      </w:tr>
      <w:tr w:rsidR="00DD00A6" w:rsidRPr="00DD00A6" w14:paraId="44AE0326" w14:textId="77777777" w:rsidTr="008A6233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78099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C655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BA5F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947F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DFA6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6DDBDDCB" w14:textId="77777777" w:rsidTr="008A6233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C25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60DD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AF80A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F2D0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F50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5611F3CE" w14:textId="77777777" w:rsidTr="008A6233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B6A6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BDE3" w14:textId="77777777"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95C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999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91A7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14:paraId="78068D05" w14:textId="77777777" w:rsidTr="008A6233">
        <w:trPr>
          <w:trHeight w:val="240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8C60D" w14:textId="77777777"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CF2D0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245A9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9B83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CED64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19D8E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A2E40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76267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AF8E9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A8428" w14:textId="77777777"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78687E" w14:textId="77777777" w:rsidR="00230EAB" w:rsidRPr="00DD00A6" w:rsidRDefault="00230EAB" w:rsidP="00C73EF5">
      <w:pPr>
        <w:jc w:val="center"/>
        <w:rPr>
          <w:rFonts w:ascii="Sylfaen" w:hAnsi="Sylfaen"/>
          <w:b/>
          <w:sz w:val="20"/>
          <w:szCs w:val="20"/>
        </w:rPr>
      </w:pPr>
    </w:p>
    <w:p w14:paraId="071D7C43" w14:textId="77777777" w:rsidR="00230EAB" w:rsidRPr="00DD00A6" w:rsidRDefault="00230EAB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</w:tblGrid>
      <w:tr w:rsidR="000561CE" w:rsidRPr="000565E3" w14:paraId="7C2FEF83" w14:textId="77777777" w:rsidTr="3C76D0C9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CD5DE11" w14:textId="5FB50EEB" w:rsidR="00992726" w:rsidRPr="000565E3" w:rsidRDefault="3C76D0C9" w:rsidP="00992726">
            <w:pPr>
              <w:pageBreakBefore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Sylfaen,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Annex </w:t>
            </w:r>
            <w:r w:rsidRPr="000565E3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№</w:t>
            </w:r>
            <w:r w:rsidRPr="000565E3">
              <w:rPr>
                <w:rFonts w:ascii="Times New Roman" w:eastAsia="Sylfaen,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5</w:t>
            </w:r>
          </w:p>
          <w:p w14:paraId="6317D7FF" w14:textId="77777777" w:rsidR="00992726" w:rsidRPr="000565E3" w:rsidRDefault="00992726" w:rsidP="00992726">
            <w:pPr>
              <w:pageBreakBefore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4005E4C" w14:textId="77777777" w:rsidR="000561CE" w:rsidRDefault="000561CE" w:rsidP="000561CE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RRICULUM VITAE</w:t>
            </w:r>
          </w:p>
          <w:p w14:paraId="6E09352A" w14:textId="77777777" w:rsidR="005B6137" w:rsidRPr="000565E3" w:rsidRDefault="005B6137" w:rsidP="000561CE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6137" w:rsidRPr="000565E3" w14:paraId="00D0B4EA" w14:textId="77777777" w:rsidTr="005B6137">
        <w:trPr>
          <w:trHeight w:val="322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0575125" w14:textId="6B324EA7" w:rsidR="005B6137" w:rsidRPr="005B6137" w:rsidRDefault="005B6137" w:rsidP="005B6137">
            <w:pPr>
              <w:spacing w:after="0" w:line="240" w:lineRule="auto"/>
              <w:jc w:val="center"/>
              <w:rPr>
                <w:rFonts w:ascii="Times New Roman" w:eastAsia="Sylfaen,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Sylfaen,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MASTER THESIS SUPERVISOR</w:t>
            </w:r>
          </w:p>
        </w:tc>
      </w:tr>
      <w:tr w:rsidR="000561CE" w:rsidRPr="000565E3" w14:paraId="48CF29EC" w14:textId="77777777" w:rsidTr="3C76D0C9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61E42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F0C38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A556DD0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61CE" w:rsidRPr="000565E3" w14:paraId="3C53EEBD" w14:textId="77777777" w:rsidTr="3C76D0C9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6AF0A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 name, Surnam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FB3E6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B200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 number</w:t>
            </w:r>
          </w:p>
        </w:tc>
      </w:tr>
      <w:tr w:rsidR="000561CE" w:rsidRPr="000565E3" w14:paraId="63384611" w14:textId="77777777" w:rsidTr="3C76D0C9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B9985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A9453B5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1B56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F50ED64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561CE" w:rsidRPr="000565E3" w14:paraId="6B3B3CEF" w14:textId="77777777" w:rsidTr="3C76D0C9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F1AC5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20F190B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57043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05807" w14:textId="77777777" w:rsidR="000561CE" w:rsidRPr="000565E3" w:rsidRDefault="000561CE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61CE" w:rsidRPr="000565E3" w14:paraId="5CEC66F9" w14:textId="77777777" w:rsidTr="3C76D0C9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54BCA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page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47BBD7C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DC861" w14:textId="77777777" w:rsidR="000561CE" w:rsidRPr="000565E3" w:rsidRDefault="000561CE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D8F1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 of Birth (D/M/Y)</w:t>
            </w:r>
          </w:p>
        </w:tc>
      </w:tr>
      <w:tr w:rsidR="000561CE" w:rsidRPr="000565E3" w14:paraId="41711CD0" w14:textId="77777777" w:rsidTr="3C76D0C9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107663F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14:paraId="21AE7D3F" w14:textId="77777777" w:rsidR="009E106E" w:rsidRPr="000565E3" w:rsidRDefault="009E106E" w:rsidP="009E10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561CE" w:rsidRPr="000565E3" w14:paraId="0670E4E2" w14:textId="77777777" w:rsidTr="3C76D0C9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E3E2A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/responsibility in the project</w:t>
            </w:r>
          </w:p>
        </w:tc>
      </w:tr>
      <w:tr w:rsidR="000561CE" w:rsidRPr="000565E3" w14:paraId="79E2F85E" w14:textId="77777777" w:rsidTr="3C76D0C9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D7BC7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5034C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616FC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A1BCE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F817B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393F7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E778B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18D64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223D6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29E48" w14:textId="77777777" w:rsidR="000561CE" w:rsidRPr="000565E3" w:rsidRDefault="000561CE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AC8" w:rsidRPr="000565E3" w14:paraId="2E821703" w14:textId="77777777" w:rsidTr="3C76D0C9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7DFD3EE9" w14:textId="77777777" w:rsidR="00AA2AC8" w:rsidRPr="000565E3" w:rsidRDefault="00AA2AC8" w:rsidP="00AA2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2AC8" w:rsidRPr="000565E3" w14:paraId="002593A9" w14:textId="77777777" w:rsidTr="3C76D0C9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17226" w14:textId="77777777" w:rsidR="00AA2AC8" w:rsidRPr="000565E3" w:rsidRDefault="00AA2AC8" w:rsidP="00465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Interests</w:t>
            </w:r>
          </w:p>
        </w:tc>
      </w:tr>
    </w:tbl>
    <w:p w14:paraId="600153DE" w14:textId="77777777" w:rsidR="00E05BA4" w:rsidRPr="000565E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E05BA4" w:rsidRPr="000565E3" w14:paraId="0FDD49D9" w14:textId="77777777" w:rsidTr="0076542F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BF712E9" w14:textId="77777777" w:rsidR="00E05BA4" w:rsidRPr="000565E3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Education</w:t>
            </w:r>
          </w:p>
        </w:tc>
      </w:tr>
      <w:tr w:rsidR="00E05BA4" w:rsidRPr="000565E3" w14:paraId="76967502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C2FBBF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D8B696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694F73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 of University/Institute, Country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80BFF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ademic Degree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36F977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or / Specialty</w:t>
            </w:r>
          </w:p>
        </w:tc>
      </w:tr>
      <w:tr w:rsidR="00E05BA4" w:rsidRPr="000565E3" w14:paraId="6FE97717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028C3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8D77A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91618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C9E455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DEF6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094E0791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AA5717E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5F5CA2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2175B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29B9A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1ACA4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8C69638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CDE3CB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198FF87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A16BE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7A8F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30A33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E6D8BA6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C134C6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D0DB9BE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6A4FF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0180CE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45629D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0A3C563B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6851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93D2F7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510535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18083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A4128E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252D4C7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9A8E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56FC7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56BD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C9FE4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78F9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0565E3" w14:paraId="2D2209CD" w14:textId="77777777" w:rsidTr="0076542F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52326C" w14:textId="77777777" w:rsidR="00E05BA4" w:rsidRPr="000565E3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Work Experience</w:t>
            </w:r>
          </w:p>
        </w:tc>
      </w:tr>
      <w:tr w:rsidR="00E05BA4" w:rsidRPr="000565E3" w14:paraId="5BC0323A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639DF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841C45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210D2CCA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8C4CDB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/ Unit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DBC92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ization</w:t>
            </w:r>
          </w:p>
        </w:tc>
      </w:tr>
      <w:tr w:rsidR="00E05BA4" w:rsidRPr="000565E3" w14:paraId="29FBDA07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CE6A7D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3ABDA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2FF0D1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5E136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DF5091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1CD81301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25AC62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FBC3C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24BF9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661DDB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17F272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4EA7F54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5374DD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8550B4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667C03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AA1C70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3DB43B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6F8D6941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BB4A14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CEA0F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B010B5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355A8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1312A68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7F119CD4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6FE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7F621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05768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7070F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09EDA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158F3028" w14:textId="77777777" w:rsidTr="0076542F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08CF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E031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C43B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A4FC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5AE5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0565E3" w14:paraId="6EFBC76B" w14:textId="77777777" w:rsidTr="0076542F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94C5D7" w14:textId="77777777" w:rsidR="00E05BA4" w:rsidRPr="000565E3" w:rsidRDefault="00E05BA4" w:rsidP="00E05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. Participation in Research Grant Projects </w:t>
            </w:r>
            <w:r w:rsidR="006518DA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6518DA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st 5</w:t>
            </w:r>
            <w:r w:rsidR="00183C03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="00183C03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jects</w:t>
            </w:r>
            <w:r w:rsidR="006518DA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E05BA4" w:rsidRPr="000565E3" w14:paraId="3AB23FF3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22FF2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D6915E6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F80E9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 / Responsibility</w:t>
            </w:r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7DE51F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9C0B036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or Organization</w:t>
            </w:r>
          </w:p>
        </w:tc>
      </w:tr>
      <w:tr w:rsidR="00E05BA4" w:rsidRPr="000565E3" w14:paraId="41338E12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C4D78C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90D104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EABBF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0FD271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5871FB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AB9818B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246680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7FC38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D7AB9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0D2839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4BC951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16B14D59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09933E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ED704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BCA37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275A6FD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D29C74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62EA5529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4F1D62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958F6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6150C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A12406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1AE3BA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3ADCFE0D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AFF5CF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6BF8D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515569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8B7447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26A6A1F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2E4B8B59" w14:textId="77777777" w:rsidR="00E05BA4" w:rsidRPr="000565E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60" w:type="dxa"/>
        <w:tblInd w:w="10" w:type="dxa"/>
        <w:tblLook w:val="04A0" w:firstRow="1" w:lastRow="0" w:firstColumn="1" w:lastColumn="0" w:noHBand="0" w:noVBand="1"/>
      </w:tblPr>
      <w:tblGrid>
        <w:gridCol w:w="421"/>
        <w:gridCol w:w="4254"/>
        <w:gridCol w:w="4685"/>
      </w:tblGrid>
      <w:tr w:rsidR="00E05BA4" w:rsidRPr="000565E3" w14:paraId="5ED69255" w14:textId="77777777" w:rsidTr="00CC1962">
        <w:trPr>
          <w:trHeight w:val="270"/>
        </w:trPr>
        <w:tc>
          <w:tcPr>
            <w:tcW w:w="93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322B96" w14:textId="77777777" w:rsidR="00E05BA4" w:rsidRPr="000565E3" w:rsidRDefault="00E05BA4" w:rsidP="00CC19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List of Publications Relevant to the</w:t>
            </w:r>
            <w:r w:rsidR="000B5014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hesis of</w:t>
            </w: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1962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ster</w:t>
            </w:r>
            <w:r w:rsidR="000B5014"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tudent</w:t>
            </w: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max. 5)</w:t>
            </w:r>
          </w:p>
        </w:tc>
      </w:tr>
      <w:tr w:rsidR="00E05BA4" w:rsidRPr="000565E3" w14:paraId="3C74AA4C" w14:textId="77777777" w:rsidTr="00CC1962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FD9C5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C4241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tion Title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A945FA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urnal Title, Series Volume Issue (Year Published): Page(s)  “, Book / Monograph Edition #, Series Publisher, Year Published</w:t>
            </w:r>
          </w:p>
        </w:tc>
      </w:tr>
      <w:tr w:rsidR="00E05BA4" w:rsidRPr="000565E3" w14:paraId="5394A628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084F7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17FF0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5506C1E" w14:textId="77777777" w:rsidR="00E05BA4" w:rsidRPr="000565E3" w:rsidRDefault="00E05BA4" w:rsidP="00CC1962">
            <w:pPr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1348C81E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A80C96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906578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2F1B7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000E867B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6A4610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F2342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AA7558D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73F59C7E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AAD582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96797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0DB97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C8C0EFD" w14:textId="77777777" w:rsidTr="00CC1962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02B20C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D23D4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5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AC54B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075ED4A3" w14:textId="77777777" w:rsidR="00E05BA4" w:rsidRPr="000565E3" w:rsidRDefault="00E05BA4" w:rsidP="00E05BA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02" w:type="dxa"/>
        <w:tblLook w:val="04A0" w:firstRow="1" w:lastRow="0" w:firstColumn="1" w:lastColumn="0" w:noHBand="0" w:noVBand="1"/>
      </w:tblPr>
      <w:tblGrid>
        <w:gridCol w:w="421"/>
        <w:gridCol w:w="61"/>
        <w:gridCol w:w="750"/>
        <w:gridCol w:w="901"/>
        <w:gridCol w:w="1242"/>
        <w:gridCol w:w="641"/>
        <w:gridCol w:w="453"/>
        <w:gridCol w:w="528"/>
        <w:gridCol w:w="403"/>
        <w:gridCol w:w="77"/>
        <w:gridCol w:w="216"/>
        <w:gridCol w:w="216"/>
        <w:gridCol w:w="426"/>
        <w:gridCol w:w="216"/>
        <w:gridCol w:w="216"/>
        <w:gridCol w:w="222"/>
        <w:gridCol w:w="216"/>
        <w:gridCol w:w="79"/>
        <w:gridCol w:w="359"/>
        <w:gridCol w:w="222"/>
        <w:gridCol w:w="216"/>
        <w:gridCol w:w="316"/>
        <w:gridCol w:w="315"/>
        <w:gridCol w:w="890"/>
      </w:tblGrid>
      <w:tr w:rsidR="00E05BA4" w:rsidRPr="000565E3" w14:paraId="6D0DBDE5" w14:textId="77777777" w:rsidTr="0076542F">
        <w:trPr>
          <w:trHeight w:val="240"/>
        </w:trPr>
        <w:tc>
          <w:tcPr>
            <w:tcW w:w="9602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FDCA2B" w14:textId="65122585" w:rsidR="00E05BA4" w:rsidRPr="000565E3" w:rsidRDefault="001D3688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. Participation in International Forums/Conferences (last 5 events)</w:t>
            </w:r>
          </w:p>
        </w:tc>
      </w:tr>
      <w:tr w:rsidR="00E05BA4" w:rsidRPr="000565E3" w14:paraId="7DEC7928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42AF2" w14:textId="77777777" w:rsidR="00E05BA4" w:rsidRPr="000565E3" w:rsidRDefault="00E05BA4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8BAF3C2" w14:textId="77777777" w:rsidR="00E05BA4" w:rsidRPr="000565E3" w:rsidRDefault="00E05BA4" w:rsidP="001D411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2784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155969" w14:textId="77777777" w:rsidR="00E05BA4" w:rsidRPr="000565E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 title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E8C2041" w14:textId="77777777" w:rsidR="00E05BA4" w:rsidRPr="000565E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nue</w:t>
            </w:r>
          </w:p>
        </w:tc>
        <w:tc>
          <w:tcPr>
            <w:tcW w:w="4125" w:type="dxa"/>
            <w:gridSpan w:val="1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F3695E4" w14:textId="77777777" w:rsidR="00E05BA4" w:rsidRPr="000565E3" w:rsidRDefault="00E05BA4" w:rsidP="001D411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ation title</w:t>
            </w:r>
          </w:p>
        </w:tc>
      </w:tr>
      <w:tr w:rsidR="00E05BA4" w:rsidRPr="000565E3" w14:paraId="2C199DBB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A3CA30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60BF6E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294C3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C2843C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EE100D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01CA4D04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D2562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FA16A0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4CC74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0875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29ACC8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5C7F2029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CE779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45AFBE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E79C4A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A6E010B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95D7C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07BD11FA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7B511E7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1C8D8E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1A61C9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49897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92B5F0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217CF55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358B0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686E84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F0A854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C2B85D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FAC412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7A8DD45B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B700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A373E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8859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4E8B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7BDF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0565E3" w14:paraId="42E63D44" w14:textId="77777777" w:rsidTr="0076542F">
        <w:trPr>
          <w:trHeight w:val="270"/>
        </w:trPr>
        <w:tc>
          <w:tcPr>
            <w:tcW w:w="9602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7E0954" w14:textId="77777777" w:rsidR="00E05BA4" w:rsidRPr="000565E3" w:rsidRDefault="00E05BA4" w:rsidP="0020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 List of Patented Inventions (max. 5)</w:t>
            </w:r>
          </w:p>
        </w:tc>
      </w:tr>
      <w:tr w:rsidR="00E05BA4" w:rsidRPr="000565E3" w14:paraId="77CD58B2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BCC575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CC2C6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cation Date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43B634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909" w:type="dxa"/>
            <w:gridSpan w:val="1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CEAA4F9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ent-granting Organization, Country</w:t>
            </w:r>
          </w:p>
        </w:tc>
      </w:tr>
      <w:tr w:rsidR="00E05BA4" w:rsidRPr="000565E3" w14:paraId="19DE5981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F1B5E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E11883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ADFB479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23F4653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61A2CE40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F72B48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B3629E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3251BF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58476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36D70E5A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6DBD0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73812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DF3198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CE097D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F117CE3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F2B8C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85A189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BFC7B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CA6D04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FF528D7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BEF2E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475175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209546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6869A95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66D98ED2" w14:textId="77777777" w:rsidTr="0076542F">
        <w:trPr>
          <w:trHeight w:val="24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33DF1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3876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FF7B7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87F1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BAA9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8E578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D759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B779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B2FFE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9A91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5BA4" w:rsidRPr="000565E3" w14:paraId="2406471E" w14:textId="77777777" w:rsidTr="0076542F">
        <w:trPr>
          <w:trHeight w:val="255"/>
        </w:trPr>
        <w:tc>
          <w:tcPr>
            <w:tcW w:w="9602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855D68C" w14:textId="77777777" w:rsidR="00E05BA4" w:rsidRPr="000565E3" w:rsidRDefault="00E05BA4" w:rsidP="00202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. Languages</w:t>
            </w:r>
          </w:p>
        </w:tc>
      </w:tr>
      <w:tr w:rsidR="00E05BA4" w:rsidRPr="000565E3" w14:paraId="3447A1EF" w14:textId="77777777" w:rsidTr="0076542F">
        <w:trPr>
          <w:trHeight w:val="322"/>
        </w:trPr>
        <w:tc>
          <w:tcPr>
            <w:tcW w:w="3375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7B704" w14:textId="77777777" w:rsidR="00E05BA4" w:rsidRPr="000565E3" w:rsidRDefault="00E05BA4" w:rsidP="0076542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her Tongue</w:t>
            </w:r>
          </w:p>
        </w:tc>
        <w:tc>
          <w:tcPr>
            <w:tcW w:w="6227" w:type="dxa"/>
            <w:gridSpan w:val="1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CB8D15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4761745" w14:textId="77777777" w:rsidTr="0076542F">
        <w:trPr>
          <w:trHeight w:val="300"/>
        </w:trPr>
        <w:tc>
          <w:tcPr>
            <w:tcW w:w="49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8B86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3289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5BA4" w:rsidRPr="000565E3" w14:paraId="43A328E4" w14:textId="77777777" w:rsidTr="0076542F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AC89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679D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eign Languages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4A46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1,A2)</w:t>
            </w:r>
          </w:p>
          <w:p w14:paraId="6605A567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ic User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8C71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B1,B2)</w:t>
            </w:r>
          </w:p>
          <w:p w14:paraId="3EDA9FE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ependent User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3EBD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C1,C2)</w:t>
            </w:r>
          </w:p>
          <w:p w14:paraId="320C64AF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icient User</w:t>
            </w:r>
          </w:p>
        </w:tc>
      </w:tr>
      <w:tr w:rsidR="00E05BA4" w:rsidRPr="000565E3" w14:paraId="17949302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7C2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669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C9E9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F2F0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19E3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4B65B780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F904F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2D2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322F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C9CE3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8CC5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53EE28E1" w14:textId="77777777" w:rsidTr="0076542F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4770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80983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E98E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EEBC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B35C5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6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05BA4" w:rsidRPr="000565E3" w14:paraId="209CE23A" w14:textId="77777777" w:rsidTr="0076542F">
        <w:trPr>
          <w:trHeight w:val="240"/>
        </w:trPr>
        <w:tc>
          <w:tcPr>
            <w:tcW w:w="3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276A2" w14:textId="77777777" w:rsidR="00E05BA4" w:rsidRPr="000565E3" w:rsidRDefault="00E05BA4" w:rsidP="0076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810BA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DFEF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F1191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63A8C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1EEC6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D6C62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BD20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82735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E9984" w14:textId="77777777" w:rsidR="00E05BA4" w:rsidRPr="000565E3" w:rsidRDefault="00E05BA4" w:rsidP="0076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58DE1F9" w14:textId="77777777" w:rsidR="00405CC6" w:rsidRPr="000565E3" w:rsidRDefault="00405CC6" w:rsidP="000561C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405CC6" w:rsidRPr="000565E3" w:rsidSect="001C6B50">
      <w:footerReference w:type="default" r:id="rId8"/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6A75B" w14:textId="77777777" w:rsidR="001B34D5" w:rsidRDefault="001B34D5" w:rsidP="00C73EF5">
      <w:pPr>
        <w:spacing w:after="0" w:line="240" w:lineRule="auto"/>
      </w:pPr>
      <w:r>
        <w:separator/>
      </w:r>
    </w:p>
  </w:endnote>
  <w:endnote w:type="continuationSeparator" w:id="0">
    <w:p w14:paraId="772915CB" w14:textId="77777777" w:rsidR="001B34D5" w:rsidRDefault="001B34D5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36B46" w14:textId="77777777" w:rsidR="00DD00A6" w:rsidRDefault="00DD00A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EEDDF29" w14:textId="77777777"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50A19" w14:textId="77777777" w:rsidR="001B34D5" w:rsidRDefault="001B34D5" w:rsidP="00C73EF5">
      <w:pPr>
        <w:spacing w:after="0" w:line="240" w:lineRule="auto"/>
      </w:pPr>
      <w:r>
        <w:separator/>
      </w:r>
    </w:p>
  </w:footnote>
  <w:footnote w:type="continuationSeparator" w:id="0">
    <w:p w14:paraId="2FD36590" w14:textId="77777777" w:rsidR="001B34D5" w:rsidRDefault="001B34D5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339F8"/>
    <w:rsid w:val="000561CE"/>
    <w:rsid w:val="000565E3"/>
    <w:rsid w:val="0009792D"/>
    <w:rsid w:val="000B5014"/>
    <w:rsid w:val="000B583E"/>
    <w:rsid w:val="000C6E67"/>
    <w:rsid w:val="00102B81"/>
    <w:rsid w:val="001445C4"/>
    <w:rsid w:val="001554FA"/>
    <w:rsid w:val="00172479"/>
    <w:rsid w:val="0017259D"/>
    <w:rsid w:val="001732CC"/>
    <w:rsid w:val="00183C03"/>
    <w:rsid w:val="001B0791"/>
    <w:rsid w:val="001B34D5"/>
    <w:rsid w:val="001C163C"/>
    <w:rsid w:val="001C6B50"/>
    <w:rsid w:val="001D3688"/>
    <w:rsid w:val="001D4110"/>
    <w:rsid w:val="00202338"/>
    <w:rsid w:val="00230EAB"/>
    <w:rsid w:val="0024164A"/>
    <w:rsid w:val="002B3B69"/>
    <w:rsid w:val="002B5B12"/>
    <w:rsid w:val="002B6188"/>
    <w:rsid w:val="002E1025"/>
    <w:rsid w:val="002E711E"/>
    <w:rsid w:val="002F694F"/>
    <w:rsid w:val="003423F5"/>
    <w:rsid w:val="00354CC5"/>
    <w:rsid w:val="003734E4"/>
    <w:rsid w:val="00376672"/>
    <w:rsid w:val="003B153B"/>
    <w:rsid w:val="00405CC6"/>
    <w:rsid w:val="00410715"/>
    <w:rsid w:val="004263B4"/>
    <w:rsid w:val="00463E07"/>
    <w:rsid w:val="0047470B"/>
    <w:rsid w:val="00475C8E"/>
    <w:rsid w:val="0048413D"/>
    <w:rsid w:val="004A7146"/>
    <w:rsid w:val="004C0495"/>
    <w:rsid w:val="004C5292"/>
    <w:rsid w:val="004F3A11"/>
    <w:rsid w:val="00520BCD"/>
    <w:rsid w:val="00534462"/>
    <w:rsid w:val="005B6137"/>
    <w:rsid w:val="005C530A"/>
    <w:rsid w:val="005E2AE5"/>
    <w:rsid w:val="00604842"/>
    <w:rsid w:val="006518DA"/>
    <w:rsid w:val="0067695C"/>
    <w:rsid w:val="00677EB6"/>
    <w:rsid w:val="00686589"/>
    <w:rsid w:val="00695ECB"/>
    <w:rsid w:val="006D015A"/>
    <w:rsid w:val="006D3039"/>
    <w:rsid w:val="006E57D6"/>
    <w:rsid w:val="007234E4"/>
    <w:rsid w:val="0073739E"/>
    <w:rsid w:val="00747D89"/>
    <w:rsid w:val="007823F1"/>
    <w:rsid w:val="007A37BD"/>
    <w:rsid w:val="007B50F6"/>
    <w:rsid w:val="007D5BFF"/>
    <w:rsid w:val="007E610D"/>
    <w:rsid w:val="00814399"/>
    <w:rsid w:val="0081709A"/>
    <w:rsid w:val="0083090F"/>
    <w:rsid w:val="0084444B"/>
    <w:rsid w:val="008A6233"/>
    <w:rsid w:val="008B4A2A"/>
    <w:rsid w:val="008D2B5F"/>
    <w:rsid w:val="009003A7"/>
    <w:rsid w:val="009056B8"/>
    <w:rsid w:val="00937571"/>
    <w:rsid w:val="00943F6F"/>
    <w:rsid w:val="00955EF3"/>
    <w:rsid w:val="00992726"/>
    <w:rsid w:val="009B0BBC"/>
    <w:rsid w:val="009E106E"/>
    <w:rsid w:val="00A05915"/>
    <w:rsid w:val="00A269CE"/>
    <w:rsid w:val="00A307DF"/>
    <w:rsid w:val="00A30A0C"/>
    <w:rsid w:val="00A627C0"/>
    <w:rsid w:val="00AA2AC8"/>
    <w:rsid w:val="00AC7FAA"/>
    <w:rsid w:val="00AF4F4B"/>
    <w:rsid w:val="00B16FC0"/>
    <w:rsid w:val="00B41499"/>
    <w:rsid w:val="00BE382B"/>
    <w:rsid w:val="00C11EC3"/>
    <w:rsid w:val="00C3763D"/>
    <w:rsid w:val="00C4493F"/>
    <w:rsid w:val="00C62780"/>
    <w:rsid w:val="00C71544"/>
    <w:rsid w:val="00C73EF5"/>
    <w:rsid w:val="00C9162F"/>
    <w:rsid w:val="00CB03F5"/>
    <w:rsid w:val="00CC1254"/>
    <w:rsid w:val="00CC1962"/>
    <w:rsid w:val="00D04F67"/>
    <w:rsid w:val="00D76CDC"/>
    <w:rsid w:val="00DD00A6"/>
    <w:rsid w:val="00DD48C9"/>
    <w:rsid w:val="00DF7359"/>
    <w:rsid w:val="00E03799"/>
    <w:rsid w:val="00E05BA4"/>
    <w:rsid w:val="00E207F7"/>
    <w:rsid w:val="00E35D7C"/>
    <w:rsid w:val="00E508A1"/>
    <w:rsid w:val="00E634A8"/>
    <w:rsid w:val="00E73CFF"/>
    <w:rsid w:val="00E85E4E"/>
    <w:rsid w:val="00E9181F"/>
    <w:rsid w:val="00EA0808"/>
    <w:rsid w:val="00EC4872"/>
    <w:rsid w:val="00EE00B8"/>
    <w:rsid w:val="00F03ED4"/>
    <w:rsid w:val="00F35083"/>
    <w:rsid w:val="00FE2836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A54C-3F77-4EA3-97C2-FC9EB1D1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Nino Gachechiladze</cp:lastModifiedBy>
  <cp:revision>14</cp:revision>
  <cp:lastPrinted>2016-02-09T13:23:00Z</cp:lastPrinted>
  <dcterms:created xsi:type="dcterms:W3CDTF">2015-10-22T11:28:00Z</dcterms:created>
  <dcterms:modified xsi:type="dcterms:W3CDTF">2017-03-31T11:50:00Z</dcterms:modified>
</cp:coreProperties>
</file>